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571915" w:rsidRPr="00BB6462" w:rsidRDefault="00571915" w:rsidP="00571915">
      <w:pPr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571915" w:rsidRPr="00BB6462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</w:p>
    <w:p w:rsidR="00571915" w:rsidRPr="0014042C" w:rsidRDefault="00571915" w:rsidP="00571915">
      <w:pPr>
        <w:pStyle w:val="3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BB6462">
        <w:rPr>
          <w:rFonts w:ascii="Sylfaen" w:hAnsi="Sylfaen"/>
          <w:b w:val="0"/>
          <w:sz w:val="22"/>
          <w:szCs w:val="22"/>
          <w:lang w:val="af-ZA"/>
        </w:rPr>
        <w:t xml:space="preserve">Ընթացակարգի ծածկագիրը </w:t>
      </w:r>
      <w:r w:rsidR="00865F2B">
        <w:rPr>
          <w:rFonts w:ascii="Sylfaen" w:hAnsi="Sylfaen"/>
          <w:b w:val="0"/>
          <w:sz w:val="22"/>
          <w:szCs w:val="22"/>
          <w:lang w:val="af-ZA"/>
        </w:rPr>
        <w:t>ՀՀ ՏՄԲՀ-Մովսեսի</w:t>
      </w:r>
      <w:r w:rsidR="00253340">
        <w:rPr>
          <w:rFonts w:ascii="Sylfaen" w:hAnsi="Sylfaen"/>
          <w:b w:val="0"/>
          <w:sz w:val="22"/>
          <w:szCs w:val="22"/>
          <w:lang w:val="af-ZA"/>
        </w:rPr>
        <w:t>Մ-ԳՀԱՊՁԲ-19/1</w:t>
      </w:r>
    </w:p>
    <w:p w:rsidR="00571915" w:rsidRPr="00592C47" w:rsidRDefault="00571915" w:rsidP="00571915">
      <w:pPr>
        <w:rPr>
          <w:lang w:val="af-ZA" w:eastAsia="ru-RU"/>
        </w:rPr>
      </w:pPr>
    </w:p>
    <w:p w:rsidR="00571915" w:rsidRPr="00DD6998" w:rsidRDefault="00865F2B" w:rsidP="005643BA">
      <w:pPr>
        <w:pStyle w:val="3"/>
        <w:spacing w:line="360" w:lineRule="auto"/>
        <w:ind w:firstLine="0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«Մովսեսի</w:t>
      </w:r>
      <w:r w:rsidR="00253340">
        <w:rPr>
          <w:rFonts w:ascii="Sylfaen" w:hAnsi="Sylfaen"/>
          <w:b w:val="0"/>
          <w:sz w:val="20"/>
          <w:lang w:val="af-ZA"/>
        </w:rPr>
        <w:t xml:space="preserve"> մանկապարտեզ</w:t>
      </w:r>
      <w:r w:rsidR="00592C47" w:rsidRPr="00592C47">
        <w:rPr>
          <w:rFonts w:ascii="Sylfaen" w:hAnsi="Sylfaen"/>
          <w:b w:val="0"/>
          <w:sz w:val="20"/>
          <w:lang w:val="af-ZA"/>
        </w:rPr>
        <w:t>» ՀՈԱԿ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-ն ստորև ներկայացնում է իր կարիքների համար </w:t>
      </w:r>
      <w:r w:rsidR="00592C47">
        <w:rPr>
          <w:rFonts w:ascii="Sylfaen" w:hAnsi="Sylfaen"/>
          <w:b w:val="0"/>
          <w:sz w:val="20"/>
          <w:lang w:val="af-ZA"/>
        </w:rPr>
        <w:t>սննդամթերքի</w:t>
      </w:r>
      <w:r w:rsidR="00571915" w:rsidRPr="00DD6998">
        <w:rPr>
          <w:rFonts w:ascii="Sylfaen" w:hAnsi="Sylfaen"/>
          <w:b w:val="0"/>
          <w:sz w:val="20"/>
          <w:lang w:val="af-ZA"/>
        </w:rPr>
        <w:t xml:space="preserve"> ձեռքբերման</w:t>
      </w:r>
      <w:r w:rsidR="00571915" w:rsidRPr="00BB6462">
        <w:rPr>
          <w:rFonts w:ascii="Sylfaen" w:hAnsi="Sylfaen"/>
          <w:b w:val="0"/>
          <w:sz w:val="20"/>
          <w:lang w:val="af-ZA"/>
        </w:rPr>
        <w:t xml:space="preserve"> նպատակով կազմակերպված </w:t>
      </w:r>
      <w:r w:rsidR="00253340">
        <w:rPr>
          <w:rFonts w:ascii="Sylfaen" w:hAnsi="Sylfaen"/>
          <w:b w:val="0"/>
          <w:sz w:val="20"/>
          <w:lang w:val="af-ZA"/>
        </w:rPr>
        <w:t>ՀՀ</w:t>
      </w:r>
      <w:r>
        <w:rPr>
          <w:rFonts w:ascii="Sylfaen" w:hAnsi="Sylfaen"/>
          <w:b w:val="0"/>
          <w:sz w:val="20"/>
          <w:lang w:val="af-ZA"/>
        </w:rPr>
        <w:t>ՏՄԲՀ-Մովսեսի</w:t>
      </w:r>
      <w:r w:rsidR="00253340">
        <w:rPr>
          <w:rFonts w:ascii="Sylfaen" w:hAnsi="Sylfaen"/>
          <w:b w:val="0"/>
          <w:sz w:val="20"/>
          <w:lang w:val="af-ZA"/>
        </w:rPr>
        <w:t>Մ-ԳՀԱՊՁԲ-19/1</w:t>
      </w:r>
      <w:r w:rsidR="00592C47">
        <w:rPr>
          <w:rFonts w:ascii="Sylfaen" w:hAnsi="Sylfaen"/>
          <w:b w:val="0"/>
          <w:sz w:val="20"/>
          <w:lang w:val="af-ZA"/>
        </w:rPr>
        <w:t xml:space="preserve"> </w:t>
      </w:r>
      <w:r w:rsidR="00571915" w:rsidRPr="00BB6462">
        <w:rPr>
          <w:rFonts w:ascii="Sylfaen" w:hAnsi="Sylfaen"/>
          <w:b w:val="0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571915">
        <w:rPr>
          <w:rFonts w:ascii="Sylfaen" w:hAnsi="Sylfaen"/>
          <w:b w:val="0"/>
          <w:sz w:val="20"/>
          <w:lang w:val="af-ZA"/>
        </w:rPr>
        <w:t>:</w:t>
      </w:r>
    </w:p>
    <w:p w:rsidR="00571915" w:rsidRDefault="00571915" w:rsidP="005643B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 w:rsidR="00592C47"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մարտի 4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-ի թիվ </w:t>
      </w:r>
      <w:r w:rsidR="00253340">
        <w:rPr>
          <w:rFonts w:ascii="Sylfaen" w:eastAsia="Times New Roman" w:hAnsi="Sylfaen" w:cs="Times New Roman"/>
          <w:sz w:val="20"/>
          <w:szCs w:val="20"/>
          <w:lang w:val="af-ZA" w:eastAsia="ru-RU"/>
        </w:rPr>
        <w:t>3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տվել են ընթացակարգի բոլոր մասնակիցների կողմից ներկայացված հայտերի` հրավերի</w:t>
      </w:r>
      <w:r w:rsid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571915" w:rsidRPr="002401C7" w:rsidRDefault="00571915" w:rsidP="00571915">
      <w:pPr>
        <w:spacing w:after="0" w:line="36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71915" w:rsidRPr="005827E5" w:rsidRDefault="00571915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EC6F7E">
        <w:rPr>
          <w:rFonts w:ascii="Sylfaen" w:hAnsi="Sylfaen" w:cs="Sylfaen"/>
          <w:sz w:val="20"/>
          <w:lang w:val="af-ZA"/>
        </w:rPr>
        <w:t>ձե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71915" w:rsidRPr="00BB6462" w:rsidTr="00571915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71915" w:rsidRPr="00473B2F" w:rsidRDefault="00253340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340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71915" w:rsidRPr="00BB6462" w:rsidRDefault="00571915" w:rsidP="005719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71915" w:rsidRPr="00815642" w:rsidTr="0057191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71915" w:rsidRPr="00BB6462" w:rsidTr="0057191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71915" w:rsidRPr="00473B2F" w:rsidRDefault="00592C47" w:rsidP="00571915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71915" w:rsidRPr="00BB6462" w:rsidRDefault="00571915" w:rsidP="00571915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71915" w:rsidRPr="00BB6462" w:rsidRDefault="00865F2B" w:rsidP="0057191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2</w:t>
            </w:r>
            <w:r w:rsidR="009A3B4E">
              <w:rPr>
                <w:rFonts w:ascii="Arial LatArm" w:hAnsi="Sylfaen"/>
              </w:rPr>
              <w:t>.5</w:t>
            </w:r>
          </w:p>
        </w:tc>
      </w:tr>
      <w:tr w:rsidR="00502D29" w:rsidRPr="00BB6462" w:rsidTr="00502D29">
        <w:trPr>
          <w:trHeight w:val="1318"/>
          <w:jc w:val="center"/>
        </w:trPr>
        <w:tc>
          <w:tcPr>
            <w:tcW w:w="82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2D29" w:rsidRDefault="00502D29" w:rsidP="00415615">
            <w:pPr>
              <w:rPr>
                <w:rFonts w:ascii="Sylfaen" w:hAnsi="Sylfaen"/>
              </w:rPr>
            </w:pPr>
          </w:p>
        </w:tc>
      </w:tr>
    </w:tbl>
    <w:p w:rsidR="00EC6F7E" w:rsidRPr="00BB6462" w:rsidRDefault="00415615" w:rsidP="004156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     </w:t>
      </w:r>
      <w:r w:rsidR="00EC6F7E" w:rsidRPr="00BB6462">
        <w:rPr>
          <w:rFonts w:ascii="Sylfaen" w:hAnsi="Sylfaen" w:cs="Sylfaen"/>
          <w:sz w:val="20"/>
          <w:lang w:val="af-ZA"/>
        </w:rPr>
        <w:t>Չափաբաժին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  <w:r w:rsidR="00EC6F7E">
        <w:rPr>
          <w:rFonts w:ascii="Sylfaen" w:hAnsi="Sylfaen"/>
          <w:sz w:val="20"/>
          <w:lang w:val="af-ZA"/>
        </w:rPr>
        <w:t>2</w:t>
      </w:r>
      <w:r w:rsidR="00EC6F7E" w:rsidRPr="00BB6462">
        <w:rPr>
          <w:rFonts w:ascii="Sylfaen" w:hAnsi="Sylfaen" w:cs="Arial Armenian"/>
          <w:sz w:val="20"/>
          <w:lang w:val="af-ZA"/>
        </w:rPr>
        <w:t>։</w:t>
      </w:r>
      <w:r w:rsidR="00EC6F7E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EC6F7E" w:rsidP="00EC6F7E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շաքար</w:t>
      </w:r>
      <w:r w:rsidR="007C6682"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EC6F7E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865F2B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2.667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մակարոն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865F2B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6.75</w:t>
            </w:r>
          </w:p>
        </w:tc>
      </w:tr>
    </w:tbl>
    <w:p w:rsidR="007C6682" w:rsidRPr="00BB6462" w:rsidRDefault="007C6682" w:rsidP="007C6682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7C6682" w:rsidRDefault="007C6682" w:rsidP="007C6682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աճ. 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C6682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865F2B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.625</w:t>
            </w:r>
          </w:p>
        </w:tc>
      </w:tr>
    </w:tbl>
    <w:p w:rsidR="004D53BD" w:rsidRPr="00BB6462" w:rsidRDefault="00592C47" w:rsidP="004D53BD">
      <w:pPr>
        <w:spacing w:after="240" w:line="360" w:lineRule="auto"/>
        <w:ind w:left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br/>
      </w:r>
      <w:r w:rsidR="004D53BD" w:rsidRPr="00BB6462">
        <w:rPr>
          <w:rFonts w:ascii="Sylfaen" w:hAnsi="Sylfaen" w:cs="Sylfaen"/>
          <w:sz w:val="20"/>
          <w:lang w:val="af-ZA"/>
        </w:rPr>
        <w:t>Չափաբաժին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  <w:r w:rsidR="004D53BD">
        <w:rPr>
          <w:rFonts w:ascii="Sylfaen" w:hAnsi="Sylfaen"/>
          <w:sz w:val="20"/>
          <w:lang w:val="af-ZA"/>
        </w:rPr>
        <w:t>6</w:t>
      </w:r>
      <w:r w:rsidR="004D53BD" w:rsidRPr="00BB6462">
        <w:rPr>
          <w:rFonts w:ascii="Sylfaen" w:hAnsi="Sylfaen" w:cs="Arial Armenian"/>
          <w:sz w:val="20"/>
          <w:lang w:val="af-ZA"/>
        </w:rPr>
        <w:t>։</w:t>
      </w:r>
      <w:r w:rsidR="004D53BD" w:rsidRPr="00BB6462">
        <w:rPr>
          <w:rFonts w:ascii="Sylfaen" w:hAnsi="Sylfaen"/>
          <w:sz w:val="20"/>
          <w:lang w:val="af-ZA"/>
        </w:rPr>
        <w:t xml:space="preserve"> </w:t>
      </w:r>
    </w:p>
    <w:p w:rsidR="00592C47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հնդ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1C0D72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1C0D72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865F2B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</w:t>
            </w:r>
            <w:r w:rsidR="009A3B4E">
              <w:rPr>
                <w:rFonts w:ascii="Arial LatArm" w:hAnsi="Sylfaen"/>
              </w:rPr>
              <w:t>.333</w:t>
            </w:r>
          </w:p>
        </w:tc>
      </w:tr>
    </w:tbl>
    <w:p w:rsidR="004D53BD" w:rsidRDefault="004D53BD" w:rsidP="004D53B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C15D3F" w:rsidRPr="00BB6462" w:rsidRDefault="00C15D3F" w:rsidP="00C15D3F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15D3F" w:rsidRDefault="00C15D3F" w:rsidP="00C15D3F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B50DA">
        <w:rPr>
          <w:rFonts w:ascii="Sylfaen" w:hAnsi="Sylfaen" w:cs="Sylfaen"/>
          <w:sz w:val="20"/>
          <w:lang w:val="af-ZA"/>
        </w:rPr>
        <w:t>կակաո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783050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</w:t>
            </w:r>
          </w:p>
        </w:tc>
      </w:tr>
    </w:tbl>
    <w:p w:rsidR="006B50DA" w:rsidRPr="00BB6462" w:rsidRDefault="006B50DA" w:rsidP="006B50DA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6B50DA" w:rsidRDefault="006B50DA" w:rsidP="006B50DA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CB6B5D">
        <w:rPr>
          <w:rFonts w:ascii="Sylfaen" w:hAnsi="Sylfaen" w:cs="Sylfaen"/>
          <w:sz w:val="20"/>
          <w:lang w:val="af-ZA"/>
        </w:rPr>
        <w:t>թեյ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6B50DA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833</w:t>
            </w:r>
          </w:p>
        </w:tc>
      </w:tr>
    </w:tbl>
    <w:p w:rsidR="00CB6B5D" w:rsidRPr="00BB6462" w:rsidRDefault="00CB6B5D" w:rsidP="00CB6B5D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0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CB6B5D" w:rsidRDefault="00CB6B5D" w:rsidP="00CB6B5D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աղ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CB6B5D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B6B5D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CB6B5D" w:rsidRPr="001B2E57" w:rsidRDefault="00CB6B5D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CB6B5D" w:rsidRDefault="00CB6B5D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CB6B5D" w:rsidRPr="00BB6462" w:rsidRDefault="00CB6B5D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CB6B5D" w:rsidRPr="00BB6462" w:rsidRDefault="00CB6B5D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0.992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F49D2" w:rsidRDefault="00DF49D2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87B50" w:rsidRPr="00BB6462" w:rsidRDefault="00D87B50" w:rsidP="00D87B5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87B50" w:rsidRDefault="00D87B50" w:rsidP="00D87B50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46580B">
        <w:rPr>
          <w:rFonts w:ascii="Sylfaen" w:hAnsi="Sylfaen" w:cs="Sylfaen"/>
          <w:sz w:val="20"/>
          <w:lang w:val="af-ZA"/>
        </w:rPr>
        <w:t>կարտոֆիլ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3</w:t>
            </w:r>
            <w:r w:rsidR="00AB3E3C">
              <w:rPr>
                <w:rFonts w:ascii="Arial LatArm" w:hAnsi="Sylfaen"/>
              </w:rPr>
              <w:t>.7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AA444C" w:rsidRPr="00BB6462" w:rsidRDefault="00AA444C" w:rsidP="00AA444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AA444C" w:rsidRDefault="00AA444C" w:rsidP="00AA444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կաղամբ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AA444C" w:rsidRDefault="00AA444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5.833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4732C8" w:rsidRPr="00BB6462" w:rsidRDefault="004732C8" w:rsidP="004732C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4732C8" w:rsidRDefault="004732C8" w:rsidP="004732C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խնձո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p w:rsidR="004732C8" w:rsidRDefault="004732C8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12"/>
        <w:gridCol w:w="1428"/>
        <w:gridCol w:w="2816"/>
      </w:tblGrid>
      <w:tr w:rsidR="00592C47" w:rsidRPr="00815642" w:rsidTr="0069082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69082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2C47" w:rsidRPr="006908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92C47" w:rsidRPr="0069082F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69082F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DA0731" w:rsidRDefault="00AA059E" w:rsidP="00EC6F7E">
            <w:pPr>
              <w:jc w:val="center"/>
              <w:rPr>
                <w:rFonts w:ascii="Sylfaen" w:hAnsi="Sylfaen"/>
                <w:sz w:val="20"/>
                <w:highlight w:val="yellow"/>
              </w:rPr>
            </w:pPr>
            <w:r>
              <w:rPr>
                <w:rFonts w:ascii="Sylfaen" w:eastAsia="Sylfaen" w:hAnsi="Sylfaen" w:cs="Sylfaen"/>
                <w:u w:color="000000"/>
              </w:rPr>
              <w:t>76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A0731" w:rsidRPr="00BB6462" w:rsidRDefault="00DA0731" w:rsidP="00DA073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DA0731" w:rsidRDefault="00DA0731" w:rsidP="00DA0731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խ գլուխ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DA0731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1B2E57" w:rsidRDefault="00592C47" w:rsidP="00EC6F7E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592C47" w:rsidRDefault="00592C47" w:rsidP="00EC6F7E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</w:t>
            </w:r>
          </w:p>
        </w:tc>
      </w:tr>
    </w:tbl>
    <w:p w:rsidR="00592C47" w:rsidRDefault="00592C47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8D2758" w:rsidRPr="00BB6462" w:rsidRDefault="008D2758" w:rsidP="008D275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8D2758" w:rsidRDefault="008D2758" w:rsidP="008D2758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գազ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592C47" w:rsidRPr="00BB6462" w:rsidTr="00EC6F7E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592C47" w:rsidRPr="00473B2F" w:rsidRDefault="007800D5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92C47" w:rsidRPr="00BB6462" w:rsidRDefault="00592C47" w:rsidP="00592C4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92C47" w:rsidRPr="00815642" w:rsidTr="00EC6F7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92C47" w:rsidRPr="00BB6462" w:rsidTr="00EC6F7E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C47" w:rsidRPr="00473B2F" w:rsidRDefault="00592C47" w:rsidP="00EC6F7E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C47" w:rsidRPr="00BB6462" w:rsidRDefault="00592C47" w:rsidP="00EC6F7E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C47" w:rsidRPr="00BB6462" w:rsidRDefault="00AA059E" w:rsidP="00EC6F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D5017C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D5017C">
        <w:rPr>
          <w:rFonts w:ascii="Sylfaen" w:hAnsi="Sylfaen" w:cs="Sylfaen"/>
          <w:sz w:val="20"/>
          <w:lang w:val="af-ZA"/>
        </w:rPr>
        <w:t>բազ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1B184D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.667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ձվ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7800D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7800D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1B184D">
        <w:rPr>
          <w:rFonts w:ascii="Sylfaen" w:hAnsi="Sylfaen"/>
          <w:sz w:val="20"/>
          <w:lang w:val="af-ZA"/>
        </w:rPr>
        <w:t>8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1B184D">
        <w:rPr>
          <w:rFonts w:ascii="Sylfaen" w:hAnsi="Sylfaen" w:cs="Sylfaen"/>
          <w:sz w:val="20"/>
          <w:lang w:val="af-ZA"/>
        </w:rPr>
        <w:t>տավարի մս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1B184D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55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="007945C1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7945C1">
        <w:rPr>
          <w:rFonts w:ascii="Sylfaen" w:hAnsi="Sylfaen" w:cs="Sylfaen"/>
          <w:sz w:val="20"/>
          <w:lang w:val="af-ZA"/>
        </w:rPr>
        <w:t xml:space="preserve">ալյու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7945C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17.25</w:t>
            </w:r>
          </w:p>
        </w:tc>
      </w:tr>
    </w:tbl>
    <w:p w:rsidR="00B235B8" w:rsidRDefault="00B235B8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BB361E">
        <w:rPr>
          <w:rFonts w:ascii="Sylfaen" w:hAnsi="Sylfaen"/>
          <w:sz w:val="20"/>
          <w:lang w:val="af-ZA"/>
        </w:rPr>
        <w:t>22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BB361E">
        <w:rPr>
          <w:rFonts w:ascii="Sylfaen" w:hAnsi="Sylfaen" w:cs="Sylfaen"/>
          <w:sz w:val="20"/>
          <w:lang w:val="af-ZA"/>
        </w:rPr>
        <w:t>տոմատի մածուկ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D9323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.25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3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կարագ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9</w:t>
            </w:r>
            <w:r w:rsidR="00AB3E3C">
              <w:rPr>
                <w:rFonts w:ascii="Arial LatArm" w:hAnsi="Sylfaen"/>
              </w:rPr>
              <w:t>3.333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A3185">
        <w:rPr>
          <w:rFonts w:ascii="Sylfaen" w:hAnsi="Sylfaen"/>
          <w:sz w:val="20"/>
          <w:lang w:val="af-ZA"/>
        </w:rPr>
        <w:t>24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A3185">
        <w:rPr>
          <w:rFonts w:ascii="Sylfaen" w:hAnsi="Sylfaen" w:cs="Sylfaen"/>
          <w:sz w:val="20"/>
          <w:lang w:val="af-ZA"/>
        </w:rPr>
        <w:t>պան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27.5</w:t>
            </w:r>
          </w:p>
        </w:tc>
      </w:tr>
    </w:tbl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AA059E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0.042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6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մածուն</w:t>
      </w:r>
      <w:r>
        <w:rPr>
          <w:rFonts w:ascii="Sylfaen" w:hAnsi="Sylfaen" w:cs="Sylfaen"/>
          <w:sz w:val="20"/>
          <w:lang w:val="af-ZA"/>
        </w:rPr>
        <w:t>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062829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062829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062829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274809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50</w:t>
            </w: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62829">
        <w:rPr>
          <w:rFonts w:ascii="Sylfaen" w:hAnsi="Sylfaen"/>
          <w:sz w:val="20"/>
          <w:lang w:val="af-ZA"/>
        </w:rPr>
        <w:t>27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062829">
        <w:rPr>
          <w:rFonts w:ascii="Sylfaen" w:hAnsi="Sylfaen" w:cs="Sylfaen"/>
          <w:sz w:val="20"/>
          <w:lang w:val="af-ZA"/>
        </w:rPr>
        <w:t>կաթնաշոռ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274809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3.08</w:t>
            </w:r>
            <w:r w:rsidR="00D93235">
              <w:rPr>
                <w:rFonts w:ascii="Arial LatArm" w:hAnsi="Sylfaen"/>
              </w:rPr>
              <w:t>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A31A51">
        <w:rPr>
          <w:rFonts w:ascii="Sylfaen" w:hAnsi="Sylfaen"/>
          <w:sz w:val="20"/>
          <w:lang w:val="af-ZA"/>
        </w:rPr>
        <w:t>28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A31A51">
        <w:rPr>
          <w:rFonts w:ascii="Sylfaen" w:hAnsi="Sylfaen" w:cs="Sylfaen"/>
          <w:sz w:val="20"/>
          <w:lang w:val="af-ZA"/>
        </w:rPr>
        <w:t xml:space="preserve">թթվասերի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A31A51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274809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7.75</w:t>
            </w:r>
            <w:r w:rsidR="0016185C">
              <w:rPr>
                <w:rFonts w:ascii="Arial LatArm" w:hAnsi="Sylfaen"/>
              </w:rPr>
              <w:t>8</w:t>
            </w:r>
          </w:p>
        </w:tc>
      </w:tr>
    </w:tbl>
    <w:p w:rsidR="00FE17DC" w:rsidRDefault="00FE17DC" w:rsidP="008F5C8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8F5C86">
        <w:rPr>
          <w:rFonts w:ascii="Sylfaen" w:hAnsi="Sylfaen"/>
          <w:sz w:val="20"/>
          <w:lang w:val="af-ZA"/>
        </w:rPr>
        <w:t>29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8F5C86">
        <w:rPr>
          <w:rFonts w:ascii="Sylfaen" w:hAnsi="Sylfaen" w:cs="Sylfaen"/>
          <w:sz w:val="20"/>
          <w:lang w:val="af-ZA"/>
        </w:rPr>
        <w:t>սպիտակաձավարի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473B2F" w:rsidRDefault="00D93235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93235">
              <w:rPr>
                <w:rFonts w:ascii="Sylfaen" w:hAnsi="Sylfaen" w:cs="Sylfaen"/>
                <w:sz w:val="20"/>
                <w:lang w:val="af-ZA"/>
              </w:rPr>
              <w:t>Նորայր Առուշանյան Ա/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274809" w:rsidP="00FE17DC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3.333</w:t>
            </w:r>
          </w:p>
        </w:tc>
      </w:tr>
    </w:tbl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Default="00FE17DC" w:rsidP="00571915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FE17DC" w:rsidRPr="00BB6462" w:rsidRDefault="00FE17DC" w:rsidP="00FE17D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lastRenderedPageBreak/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606345">
        <w:rPr>
          <w:rFonts w:ascii="Sylfaen" w:hAnsi="Sylfaen"/>
          <w:sz w:val="20"/>
          <w:lang w:val="af-ZA"/>
        </w:rPr>
        <w:t>31</w:t>
      </w:r>
      <w:r w:rsidRPr="00BB6462">
        <w:rPr>
          <w:rFonts w:ascii="Sylfaen" w:hAnsi="Sylfaen" w:cs="Arial Armenia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E17DC" w:rsidRDefault="00FE17DC" w:rsidP="00FE17DC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 xml:space="preserve">` </w:t>
      </w:r>
      <w:r w:rsidR="00606345">
        <w:rPr>
          <w:rFonts w:ascii="Sylfaen" w:hAnsi="Sylfaen" w:cs="Sylfaen"/>
          <w:sz w:val="20"/>
          <w:lang w:val="af-ZA"/>
        </w:rPr>
        <w:t>օսլա</w:t>
      </w:r>
      <w:r w:rsidRPr="00DD6998">
        <w:rPr>
          <w:rFonts w:ascii="Sylfaen" w:hAnsi="Sylfaen" w:cs="Sylfaen"/>
          <w:sz w:val="20"/>
          <w:lang w:val="af-ZA"/>
        </w:rPr>
        <w:t xml:space="preserve"> </w:t>
      </w:r>
      <w:r w:rsidRPr="005827E5">
        <w:rPr>
          <w:rFonts w:ascii="Sylfaen" w:hAnsi="Sylfaen" w:cs="Sylfaen"/>
          <w:sz w:val="20"/>
          <w:lang w:val="af-ZA"/>
        </w:rPr>
        <w:t>ձեռքբեր</w:t>
      </w:r>
      <w:r>
        <w:rPr>
          <w:rFonts w:ascii="Sylfaen" w:hAnsi="Sylfaen" w:cs="Sylfaen"/>
          <w:sz w:val="20"/>
          <w:lang w:val="af-ZA"/>
        </w:rPr>
        <w:t>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1933"/>
        <w:gridCol w:w="2395"/>
        <w:gridCol w:w="2469"/>
        <w:gridCol w:w="2984"/>
      </w:tblGrid>
      <w:tr w:rsidR="00FE17DC" w:rsidRPr="00BB6462" w:rsidTr="00FE17DC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FE17DC" w:rsidRPr="00BB6462" w:rsidRDefault="00606345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E17DC" w:rsidRPr="001B2E57" w:rsidRDefault="00FE17DC" w:rsidP="00FE17DC">
            <w:pPr>
              <w:jc w:val="center"/>
              <w:rPr>
                <w:rFonts w:ascii="Arial LatArm" w:hAnsi="Sylfaen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2395" w:type="dxa"/>
            <w:shd w:val="clear" w:color="auto" w:fill="auto"/>
          </w:tcPr>
          <w:p w:rsidR="00FE17DC" w:rsidRDefault="00FE17DC" w:rsidP="00FE17DC">
            <w:pPr>
              <w:jc w:val="center"/>
            </w:pPr>
            <w:r w:rsidRPr="00FE1E8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E17DC" w:rsidRPr="00BB6462" w:rsidRDefault="00FE17DC" w:rsidP="00DF49D2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E17DC" w:rsidRPr="00815642" w:rsidTr="00FE17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,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E17DC" w:rsidRPr="00BB6462" w:rsidTr="00FE17D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17DC" w:rsidRPr="00473B2F" w:rsidRDefault="00FE17DC" w:rsidP="00FE17D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proofErr w:type="spellStart"/>
            <w:r w:rsidRPr="001B2E57">
              <w:rPr>
                <w:rFonts w:ascii="Arial LatArm" w:hAnsi="Sylfaen"/>
              </w:rPr>
              <w:t>Նորայր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proofErr w:type="spellStart"/>
            <w:r w:rsidRPr="001B2E57">
              <w:rPr>
                <w:rFonts w:ascii="Arial LatArm" w:hAnsi="Sylfaen"/>
              </w:rPr>
              <w:t>Առուշանյան</w:t>
            </w:r>
            <w:proofErr w:type="spellEnd"/>
            <w:r w:rsidRPr="001B2E57">
              <w:rPr>
                <w:rFonts w:ascii="Arial LatArm" w:hAnsi="Sylfaen"/>
              </w:rPr>
              <w:t xml:space="preserve"> </w:t>
            </w:r>
            <w:r w:rsidRPr="001B2E57">
              <w:rPr>
                <w:rFonts w:ascii="Arial LatArm" w:hAnsi="Sylfaen"/>
              </w:rPr>
              <w:t>Ա</w:t>
            </w:r>
            <w:r w:rsidRPr="001B2E57">
              <w:rPr>
                <w:rFonts w:ascii="Arial LatArm" w:hAnsi="Sylfaen"/>
              </w:rPr>
              <w:t>/</w:t>
            </w:r>
            <w:r w:rsidRPr="001B2E57">
              <w:rPr>
                <w:rFonts w:ascii="Arial LatArm" w:hAnsi="Sylfaen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17DC" w:rsidRPr="00BB6462" w:rsidRDefault="00FE17DC" w:rsidP="00FE17DC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17DC" w:rsidRPr="00BB6462" w:rsidRDefault="00274809" w:rsidP="0060634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 LatArm" w:hAnsi="Sylfaen"/>
              </w:rPr>
              <w:t>4</w:t>
            </w:r>
            <w:r w:rsidR="0016185C">
              <w:rPr>
                <w:rFonts w:ascii="Arial LatArm" w:hAnsi="Sylfaen"/>
              </w:rPr>
              <w:t>.</w:t>
            </w:r>
            <w:r w:rsidR="00993946">
              <w:rPr>
                <w:rFonts w:ascii="Arial LatArm" w:hAnsi="Sylfaen"/>
              </w:rPr>
              <w:t>5</w:t>
            </w:r>
          </w:p>
        </w:tc>
      </w:tr>
    </w:tbl>
    <w:p w:rsidR="00FE17DC" w:rsidRDefault="00FE17DC" w:rsidP="00606345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71915" w:rsidRPr="00BB6462" w:rsidRDefault="00571915" w:rsidP="00571915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 w:rsidR="0017790E">
        <w:rPr>
          <w:rFonts w:ascii="Sylfaen" w:hAnsi="Sylfaen"/>
          <w:sz w:val="20"/>
          <w:lang w:val="af-ZA"/>
        </w:rPr>
        <w:t>:</w:t>
      </w:r>
    </w:p>
    <w:p w:rsidR="00571915" w:rsidRPr="0050148E" w:rsidRDefault="00571915" w:rsidP="00571915">
      <w:pPr>
        <w:spacing w:line="360" w:lineRule="auto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 w:rsidR="00BF3FB7">
        <w:rPr>
          <w:rFonts w:ascii="Sylfaen" w:hAnsi="Sylfaen"/>
          <w:sz w:val="20"/>
          <w:lang w:val="af-ZA"/>
        </w:rPr>
        <w:t>1,</w:t>
      </w:r>
      <w:r w:rsidR="00993946">
        <w:rPr>
          <w:rFonts w:ascii="Sylfaen" w:hAnsi="Sylfaen"/>
          <w:sz w:val="20"/>
          <w:lang w:val="af-ZA"/>
        </w:rPr>
        <w:t>2,</w:t>
      </w:r>
      <w:r w:rsidR="00274809">
        <w:rPr>
          <w:rFonts w:ascii="Sylfaen" w:hAnsi="Sylfaen"/>
          <w:sz w:val="20"/>
          <w:lang w:val="af-ZA"/>
        </w:rPr>
        <w:t xml:space="preserve"> 4, 5, 6,</w:t>
      </w:r>
      <w:r w:rsidR="00BF3FB7">
        <w:rPr>
          <w:rFonts w:ascii="Sylfaen" w:hAnsi="Sylfaen"/>
          <w:sz w:val="20"/>
          <w:lang w:val="af-ZA"/>
        </w:rPr>
        <w:t xml:space="preserve"> 8, </w:t>
      </w:r>
      <w:r w:rsidR="00993946">
        <w:rPr>
          <w:rFonts w:ascii="Sylfaen" w:hAnsi="Sylfaen"/>
          <w:sz w:val="20"/>
          <w:lang w:val="af-ZA"/>
        </w:rPr>
        <w:t>9, 10,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BF3FB7">
        <w:rPr>
          <w:rFonts w:ascii="Sylfaen" w:hAnsi="Sylfaen"/>
          <w:sz w:val="20"/>
          <w:lang w:val="af-ZA"/>
        </w:rPr>
        <w:t xml:space="preserve">11, 12, 13, </w:t>
      </w:r>
      <w:r w:rsidR="00993946">
        <w:rPr>
          <w:rFonts w:ascii="Sylfaen" w:hAnsi="Sylfaen"/>
          <w:sz w:val="20"/>
          <w:lang w:val="af-ZA"/>
        </w:rPr>
        <w:t xml:space="preserve">14, </w:t>
      </w:r>
      <w:r w:rsidR="00BF3FB7">
        <w:rPr>
          <w:rFonts w:ascii="Sylfaen" w:hAnsi="Sylfaen"/>
          <w:sz w:val="20"/>
          <w:lang w:val="af-ZA"/>
        </w:rPr>
        <w:t>15, 16, 17,</w:t>
      </w:r>
      <w:r w:rsidR="00993946">
        <w:rPr>
          <w:rFonts w:ascii="Sylfaen" w:hAnsi="Sylfaen"/>
          <w:sz w:val="20"/>
          <w:lang w:val="af-ZA"/>
        </w:rPr>
        <w:t xml:space="preserve"> 18, 19, </w:t>
      </w:r>
      <w:r w:rsidR="00BF3FB7">
        <w:rPr>
          <w:rFonts w:ascii="Sylfaen" w:hAnsi="Sylfaen"/>
          <w:sz w:val="20"/>
          <w:lang w:val="af-ZA"/>
        </w:rPr>
        <w:t xml:space="preserve"> 22, 23,</w:t>
      </w:r>
      <w:r w:rsidR="00993946">
        <w:rPr>
          <w:rFonts w:ascii="Sylfaen" w:hAnsi="Sylfaen"/>
          <w:sz w:val="20"/>
          <w:lang w:val="af-ZA"/>
        </w:rPr>
        <w:t xml:space="preserve"> 24, 25, 26, 27</w:t>
      </w:r>
      <w:r w:rsidR="00815642">
        <w:rPr>
          <w:rFonts w:ascii="Sylfaen" w:hAnsi="Sylfaen"/>
          <w:sz w:val="20"/>
          <w:lang w:val="af-ZA"/>
        </w:rPr>
        <w:t>,</w:t>
      </w:r>
      <w:bookmarkStart w:id="0" w:name="_GoBack"/>
      <w:bookmarkEnd w:id="0"/>
      <w:r w:rsidR="00993946">
        <w:rPr>
          <w:rFonts w:ascii="Sylfaen" w:hAnsi="Sylfaen"/>
          <w:sz w:val="20"/>
          <w:lang w:val="af-ZA"/>
        </w:rPr>
        <w:t xml:space="preserve"> 28,</w:t>
      </w:r>
      <w:r w:rsidR="00BF3FB7">
        <w:rPr>
          <w:rFonts w:ascii="Sylfaen" w:hAnsi="Sylfaen"/>
          <w:sz w:val="20"/>
          <w:lang w:val="af-ZA"/>
        </w:rPr>
        <w:t xml:space="preserve"> 29</w:t>
      </w:r>
      <w:r w:rsidR="00274809">
        <w:rPr>
          <w:rFonts w:ascii="Sylfaen" w:hAnsi="Sylfaen"/>
          <w:sz w:val="20"/>
          <w:lang w:val="af-ZA"/>
        </w:rPr>
        <w:t xml:space="preserve">, </w:t>
      </w:r>
      <w:r w:rsidR="00993946">
        <w:rPr>
          <w:rFonts w:ascii="Sylfaen" w:hAnsi="Sylfaen"/>
          <w:sz w:val="20"/>
          <w:lang w:val="af-ZA"/>
        </w:rPr>
        <w:t xml:space="preserve"> 31</w:t>
      </w:r>
      <w:r w:rsidR="00BF3FB7">
        <w:rPr>
          <w:rFonts w:ascii="Sylfaen" w:hAnsi="Sylfaen"/>
          <w:sz w:val="20"/>
          <w:lang w:val="af-ZA"/>
        </w:rPr>
        <w:t>-րդ չափաբաժինների մասով</w:t>
      </w:r>
      <w:r w:rsidR="007265B1" w:rsidRPr="0050148E">
        <w:rPr>
          <w:rFonts w:ascii="Sylfaen" w:hAnsi="Sylfaen" w:cs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անգործության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ժամկետ</w:t>
      </w:r>
      <w:r w:rsidRPr="0050148E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իրառելի չէ, քանի որ միայն մեկ մասնակից է հայտ ներկայացրել:</w:t>
      </w:r>
    </w:p>
    <w:p w:rsidR="00571915" w:rsidRPr="00DF49D2" w:rsidRDefault="00571915" w:rsidP="00DF49D2">
      <w:pPr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993946">
        <w:rPr>
          <w:rFonts w:ascii="Sylfaen" w:hAnsi="Sylfaen"/>
          <w:sz w:val="20"/>
          <w:lang w:val="af-ZA"/>
        </w:rPr>
        <w:t>ՀՀ</w:t>
      </w:r>
      <w:r w:rsidR="0016185C">
        <w:rPr>
          <w:rFonts w:ascii="Sylfaen" w:hAnsi="Sylfaen"/>
          <w:sz w:val="20"/>
          <w:lang w:val="af-ZA"/>
        </w:rPr>
        <w:t xml:space="preserve"> </w:t>
      </w:r>
      <w:r w:rsidR="00993946">
        <w:rPr>
          <w:rFonts w:ascii="Sylfaen" w:hAnsi="Sylfaen"/>
          <w:sz w:val="20"/>
          <w:lang w:val="af-ZA"/>
        </w:rPr>
        <w:t>ՏՄԲՀ-</w:t>
      </w:r>
      <w:r w:rsidR="00274809">
        <w:rPr>
          <w:rFonts w:ascii="Sylfaen" w:hAnsi="Sylfaen"/>
          <w:sz w:val="20"/>
          <w:lang w:val="af-ZA"/>
        </w:rPr>
        <w:t>Մովսեսի</w:t>
      </w:r>
      <w:r w:rsidR="00592C47" w:rsidRPr="00DF49D2">
        <w:rPr>
          <w:rFonts w:ascii="Sylfaen" w:hAnsi="Sylfaen"/>
          <w:sz w:val="20"/>
          <w:lang w:val="af-ZA"/>
        </w:rPr>
        <w:t>Մ-ԳՀԱՊՁԲ</w:t>
      </w:r>
      <w:r w:rsidR="00993946">
        <w:rPr>
          <w:rFonts w:ascii="Sylfaen" w:hAnsi="Sylfaen"/>
          <w:sz w:val="20"/>
          <w:lang w:val="af-ZA"/>
        </w:rPr>
        <w:t>-19/1</w:t>
      </w:r>
      <w:r w:rsidR="00592C47" w:rsidRPr="00DF49D2">
        <w:rPr>
          <w:rFonts w:ascii="Sylfaen" w:hAnsi="Sylfaen"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DF49D2" w:rsidRPr="00DF49D2">
        <w:rPr>
          <w:rFonts w:ascii="Sylfaen" w:hAnsi="Sylfaen"/>
          <w:sz w:val="20"/>
          <w:lang w:val="af-ZA"/>
        </w:rPr>
        <w:t>Գ. Ղարաբաղցյանին</w:t>
      </w:r>
      <w:r w:rsidRPr="00BB6462">
        <w:rPr>
          <w:rFonts w:ascii="Sylfaen" w:hAnsi="Sylfaen" w:cs="Sylfaen"/>
          <w:sz w:val="20"/>
          <w:lang w:val="af-ZA"/>
        </w:rPr>
        <w:t xml:space="preserve">              </w:t>
      </w:r>
    </w:p>
    <w:p w:rsidR="00571915" w:rsidRPr="00F915E9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 xml:space="preserve">Հեռախոս՝ </w:t>
      </w:r>
      <w:r w:rsidR="0027359F">
        <w:rPr>
          <w:rFonts w:ascii="Sylfaen" w:hAnsi="Sylfaen"/>
          <w:sz w:val="20"/>
          <w:lang w:val="af-ZA"/>
        </w:rPr>
        <w:t>093-687-268</w:t>
      </w:r>
    </w:p>
    <w:p w:rsidR="00571915" w:rsidRPr="00BB6462" w:rsidRDefault="00571915" w:rsidP="00571915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27359F" w:rsidRPr="0027359F">
        <w:rPr>
          <w:rFonts w:ascii="Sylfaen" w:hAnsi="Sylfaen" w:cs="Sylfaen"/>
          <w:sz w:val="20"/>
          <w:lang w:val="af-ZA"/>
        </w:rPr>
        <w:t>gagik.1441@mail.ru</w:t>
      </w:r>
    </w:p>
    <w:p w:rsidR="00571915" w:rsidRPr="00BB6462" w:rsidRDefault="00571915" w:rsidP="00571915">
      <w:pPr>
        <w:spacing w:line="360" w:lineRule="auto"/>
        <w:ind w:left="1069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«</w:t>
      </w:r>
      <w:r w:rsidR="00274809">
        <w:rPr>
          <w:rFonts w:ascii="Sylfaen" w:hAnsi="Sylfaen" w:cs="Sylfaen"/>
          <w:b/>
          <w:i/>
          <w:sz w:val="20"/>
          <w:lang w:val="af-ZA"/>
        </w:rPr>
        <w:t xml:space="preserve">Մովսեսի </w:t>
      </w:r>
      <w:r w:rsidR="0027359F" w:rsidRPr="0027359F">
        <w:rPr>
          <w:rFonts w:ascii="Sylfaen" w:hAnsi="Sylfaen" w:cs="Sylfaen"/>
          <w:b/>
          <w:i/>
          <w:sz w:val="20"/>
          <w:lang w:val="af-ZA"/>
        </w:rPr>
        <w:t>մանկապարտեզ» ՀՈԱԿ</w:t>
      </w:r>
    </w:p>
    <w:p w:rsidR="00571915" w:rsidRPr="0027359F" w:rsidRDefault="00571915" w:rsidP="00571915">
      <w:pPr>
        <w:rPr>
          <w:lang w:val="af-ZA"/>
        </w:rPr>
      </w:pPr>
    </w:p>
    <w:p w:rsidR="00571915" w:rsidRPr="0027359F" w:rsidRDefault="00571915" w:rsidP="00571915">
      <w:pPr>
        <w:rPr>
          <w:lang w:val="af-ZA"/>
        </w:rPr>
      </w:pPr>
    </w:p>
    <w:sectPr w:rsidR="00571915" w:rsidRPr="0027359F" w:rsidSect="00571915">
      <w:footerReference w:type="even" r:id="rId8"/>
      <w:footerReference w:type="default" r:id="rId9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2B" w:rsidRDefault="00865F2B">
      <w:pPr>
        <w:spacing w:after="0" w:line="240" w:lineRule="auto"/>
      </w:pPr>
      <w:r>
        <w:separator/>
      </w:r>
    </w:p>
  </w:endnote>
  <w:endnote w:type="continuationSeparator" w:id="0">
    <w:p w:rsidR="00865F2B" w:rsidRDefault="0086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B" w:rsidRDefault="00865F2B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F2B" w:rsidRDefault="00865F2B" w:rsidP="005719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2B" w:rsidRDefault="00865F2B" w:rsidP="0057191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642">
      <w:rPr>
        <w:rStyle w:val="a5"/>
        <w:noProof/>
      </w:rPr>
      <w:t>14</w:t>
    </w:r>
    <w:r>
      <w:rPr>
        <w:rStyle w:val="a5"/>
      </w:rPr>
      <w:fldChar w:fldCharType="end"/>
    </w:r>
  </w:p>
  <w:p w:rsidR="00865F2B" w:rsidRDefault="00865F2B" w:rsidP="005719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2B" w:rsidRDefault="00865F2B">
      <w:pPr>
        <w:spacing w:after="0" w:line="240" w:lineRule="auto"/>
      </w:pPr>
      <w:r>
        <w:separator/>
      </w:r>
    </w:p>
  </w:footnote>
  <w:footnote w:type="continuationSeparator" w:id="0">
    <w:p w:rsidR="00865F2B" w:rsidRDefault="0086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915"/>
    <w:rsid w:val="00062829"/>
    <w:rsid w:val="0016185C"/>
    <w:rsid w:val="0017790E"/>
    <w:rsid w:val="001B184D"/>
    <w:rsid w:val="001C0D72"/>
    <w:rsid w:val="00202ADE"/>
    <w:rsid w:val="00253340"/>
    <w:rsid w:val="0027359F"/>
    <w:rsid w:val="00274809"/>
    <w:rsid w:val="0036323C"/>
    <w:rsid w:val="00415615"/>
    <w:rsid w:val="00461D05"/>
    <w:rsid w:val="0046580B"/>
    <w:rsid w:val="004732C8"/>
    <w:rsid w:val="004D53BD"/>
    <w:rsid w:val="00502D29"/>
    <w:rsid w:val="005643BA"/>
    <w:rsid w:val="00571915"/>
    <w:rsid w:val="005813CF"/>
    <w:rsid w:val="00592C47"/>
    <w:rsid w:val="005A684D"/>
    <w:rsid w:val="00606345"/>
    <w:rsid w:val="006642E9"/>
    <w:rsid w:val="0069082F"/>
    <w:rsid w:val="006B50DA"/>
    <w:rsid w:val="007265B1"/>
    <w:rsid w:val="007800D5"/>
    <w:rsid w:val="00783050"/>
    <w:rsid w:val="007945C1"/>
    <w:rsid w:val="007C6682"/>
    <w:rsid w:val="00815642"/>
    <w:rsid w:val="0085495B"/>
    <w:rsid w:val="00865F2B"/>
    <w:rsid w:val="008A3185"/>
    <w:rsid w:val="008C6F28"/>
    <w:rsid w:val="008D2758"/>
    <w:rsid w:val="008F5C86"/>
    <w:rsid w:val="00967E00"/>
    <w:rsid w:val="00980BB7"/>
    <w:rsid w:val="00993946"/>
    <w:rsid w:val="009A3B4E"/>
    <w:rsid w:val="009B18E5"/>
    <w:rsid w:val="009D66F8"/>
    <w:rsid w:val="00A31A51"/>
    <w:rsid w:val="00AA059E"/>
    <w:rsid w:val="00AA444C"/>
    <w:rsid w:val="00AB3E3C"/>
    <w:rsid w:val="00B235B8"/>
    <w:rsid w:val="00B96E2C"/>
    <w:rsid w:val="00BB361E"/>
    <w:rsid w:val="00BF3FB7"/>
    <w:rsid w:val="00C01089"/>
    <w:rsid w:val="00C15D3F"/>
    <w:rsid w:val="00C20911"/>
    <w:rsid w:val="00CB6B5D"/>
    <w:rsid w:val="00D4427A"/>
    <w:rsid w:val="00D5017C"/>
    <w:rsid w:val="00D87B50"/>
    <w:rsid w:val="00D93235"/>
    <w:rsid w:val="00DA0731"/>
    <w:rsid w:val="00DF49D2"/>
    <w:rsid w:val="00EC6F7E"/>
    <w:rsid w:val="00EE392B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28"/>
  </w:style>
  <w:style w:type="paragraph" w:styleId="3">
    <w:name w:val="heading 3"/>
    <w:basedOn w:val="a"/>
    <w:next w:val="a"/>
    <w:link w:val="30"/>
    <w:qFormat/>
    <w:rsid w:val="005719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191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57191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page number"/>
    <w:basedOn w:val="a0"/>
    <w:rsid w:val="00571915"/>
  </w:style>
  <w:style w:type="paragraph" w:styleId="a6">
    <w:name w:val="footer"/>
    <w:basedOn w:val="a"/>
    <w:link w:val="a7"/>
    <w:rsid w:val="005719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71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0731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A0731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A72E-B297-4119-90F7-D9AD3FA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125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0</cp:revision>
  <dcterms:created xsi:type="dcterms:W3CDTF">2019-02-26T11:07:00Z</dcterms:created>
  <dcterms:modified xsi:type="dcterms:W3CDTF">2019-03-08T18:39:00Z</dcterms:modified>
</cp:coreProperties>
</file>